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CC1D3" w14:textId="367551B0" w:rsidR="00AD1CFE" w:rsidRDefault="000510F9">
      <w:r>
        <w:rPr>
          <w:noProof/>
        </w:rPr>
        <w:drawing>
          <wp:inline distT="0" distB="0" distL="0" distR="0" wp14:anchorId="4DCB98EA" wp14:editId="28E395F9">
            <wp:extent cx="5943600" cy="839470"/>
            <wp:effectExtent l="0" t="0" r="0" b="0"/>
            <wp:docPr id="1593152605" name="Picture 2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52605" name="Picture 2" descr="A close up of a sign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BE12" w14:textId="77777777" w:rsidR="000510F9" w:rsidRDefault="000510F9"/>
    <w:p w14:paraId="4F3178A0" w14:textId="4CF15222" w:rsidR="000510F9" w:rsidRDefault="000510F9" w:rsidP="000510F9">
      <w:pPr>
        <w:jc w:val="center"/>
        <w:rPr>
          <w:b/>
          <w:bCs/>
          <w:sz w:val="36"/>
          <w:szCs w:val="36"/>
        </w:rPr>
      </w:pPr>
      <w:r w:rsidRPr="000510F9">
        <w:rPr>
          <w:b/>
          <w:bCs/>
          <w:sz w:val="36"/>
          <w:szCs w:val="36"/>
        </w:rPr>
        <w:t>Department of Computing</w:t>
      </w:r>
    </w:p>
    <w:p w14:paraId="79958635" w14:textId="28CA01BF" w:rsidR="000510F9" w:rsidRDefault="000510F9" w:rsidP="000510F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CT LAB 03</w:t>
      </w:r>
    </w:p>
    <w:p w14:paraId="06C25FC9" w14:textId="4459AE3F" w:rsidR="000510F9" w:rsidRDefault="000510F9" w:rsidP="000510F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alculator by python and Assembly language</w:t>
      </w:r>
    </w:p>
    <w:p w14:paraId="72065DC9" w14:textId="316F163F" w:rsidR="000510F9" w:rsidRDefault="000510F9" w:rsidP="000510F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structor : Urooj Akmal</w:t>
      </w:r>
    </w:p>
    <w:p w14:paraId="260EF92C" w14:textId="51A8B331" w:rsidR="000510F9" w:rsidRDefault="005C50C6" w:rsidP="004B321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roup 06</w:t>
      </w:r>
    </w:p>
    <w:p w14:paraId="2859B1DF" w14:textId="44D350C7" w:rsidR="004B3215" w:rsidRDefault="005F4B04" w:rsidP="004B321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oles</w:t>
      </w:r>
    </w:p>
    <w:p w14:paraId="09AFC610" w14:textId="72216763" w:rsidR="005F4B04" w:rsidRDefault="005F4B04" w:rsidP="004B321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Zohaib </w:t>
      </w:r>
      <w:r w:rsidR="0095743F">
        <w:rPr>
          <w:b/>
          <w:bCs/>
          <w:sz w:val="36"/>
          <w:szCs w:val="36"/>
        </w:rPr>
        <w:t>Aqeel = Ass</w:t>
      </w:r>
      <w:r w:rsidR="00C80CBB">
        <w:rPr>
          <w:b/>
          <w:bCs/>
          <w:sz w:val="36"/>
          <w:szCs w:val="36"/>
        </w:rPr>
        <w:t>e</w:t>
      </w:r>
      <w:r w:rsidR="0095743F">
        <w:rPr>
          <w:b/>
          <w:bCs/>
          <w:sz w:val="36"/>
          <w:szCs w:val="36"/>
        </w:rPr>
        <w:t>mbly language calculator</w:t>
      </w:r>
    </w:p>
    <w:p w14:paraId="31B7DD22" w14:textId="0C933ACC" w:rsidR="00C80CBB" w:rsidRDefault="00C80CBB" w:rsidP="004B321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uhammad Saad = </w:t>
      </w:r>
      <w:r w:rsidR="00E81E33">
        <w:rPr>
          <w:b/>
          <w:bCs/>
          <w:sz w:val="36"/>
          <w:szCs w:val="36"/>
        </w:rPr>
        <w:t>Pyhthon Calculator</w:t>
      </w:r>
    </w:p>
    <w:p w14:paraId="4B8108A5" w14:textId="77777777" w:rsidR="004B3215" w:rsidRDefault="004B3215" w:rsidP="004B3215">
      <w:pPr>
        <w:jc w:val="center"/>
        <w:rPr>
          <w:b/>
          <w:bCs/>
          <w:sz w:val="36"/>
          <w:szCs w:val="36"/>
        </w:rPr>
      </w:pPr>
    </w:p>
    <w:p w14:paraId="120AD49A" w14:textId="77777777" w:rsidR="004B3215" w:rsidRDefault="004B3215" w:rsidP="004B3215">
      <w:pPr>
        <w:jc w:val="center"/>
        <w:rPr>
          <w:b/>
          <w:bCs/>
          <w:sz w:val="36"/>
          <w:szCs w:val="36"/>
        </w:rPr>
      </w:pPr>
    </w:p>
    <w:p w14:paraId="1E6DE018" w14:textId="77777777" w:rsidR="004B3215" w:rsidRDefault="004B3215" w:rsidP="004B3215">
      <w:pPr>
        <w:jc w:val="center"/>
        <w:rPr>
          <w:b/>
          <w:bCs/>
          <w:sz w:val="36"/>
          <w:szCs w:val="36"/>
        </w:rPr>
      </w:pPr>
    </w:p>
    <w:p w14:paraId="40AC5737" w14:textId="77777777" w:rsidR="000510F9" w:rsidRDefault="000510F9" w:rsidP="000510F9">
      <w:pPr>
        <w:jc w:val="center"/>
        <w:rPr>
          <w:b/>
          <w:bCs/>
          <w:sz w:val="36"/>
          <w:szCs w:val="36"/>
        </w:rPr>
      </w:pPr>
    </w:p>
    <w:p w14:paraId="018E3FA9" w14:textId="77777777" w:rsidR="000510F9" w:rsidRDefault="000510F9" w:rsidP="000510F9">
      <w:pPr>
        <w:jc w:val="center"/>
        <w:rPr>
          <w:b/>
          <w:bCs/>
          <w:sz w:val="36"/>
          <w:szCs w:val="36"/>
        </w:rPr>
      </w:pPr>
    </w:p>
    <w:p w14:paraId="5BC9F989" w14:textId="77777777" w:rsidR="000510F9" w:rsidRDefault="000510F9" w:rsidP="000510F9">
      <w:pPr>
        <w:jc w:val="center"/>
        <w:rPr>
          <w:b/>
          <w:bCs/>
          <w:sz w:val="36"/>
          <w:szCs w:val="36"/>
        </w:rPr>
      </w:pPr>
    </w:p>
    <w:p w14:paraId="63108DF1" w14:textId="77777777" w:rsidR="000510F9" w:rsidRDefault="000510F9" w:rsidP="000510F9">
      <w:pPr>
        <w:jc w:val="center"/>
        <w:rPr>
          <w:b/>
          <w:bCs/>
          <w:sz w:val="36"/>
          <w:szCs w:val="36"/>
        </w:rPr>
      </w:pPr>
    </w:p>
    <w:p w14:paraId="7608A294" w14:textId="77777777" w:rsidR="000510F9" w:rsidRDefault="000510F9" w:rsidP="000510F9">
      <w:pPr>
        <w:jc w:val="center"/>
        <w:rPr>
          <w:b/>
          <w:bCs/>
          <w:sz w:val="36"/>
          <w:szCs w:val="36"/>
        </w:rPr>
      </w:pPr>
    </w:p>
    <w:p w14:paraId="1B44B89E" w14:textId="77777777" w:rsidR="000510F9" w:rsidRDefault="000510F9" w:rsidP="000510F9">
      <w:pPr>
        <w:jc w:val="center"/>
        <w:rPr>
          <w:b/>
          <w:bCs/>
          <w:sz w:val="36"/>
          <w:szCs w:val="36"/>
        </w:rPr>
      </w:pPr>
    </w:p>
    <w:p w14:paraId="5D089ED7" w14:textId="77777777" w:rsidR="00A625F1" w:rsidRDefault="00A625F1" w:rsidP="0023465F">
      <w:pPr>
        <w:rPr>
          <w:b/>
          <w:bCs/>
          <w:sz w:val="36"/>
          <w:szCs w:val="36"/>
        </w:rPr>
      </w:pPr>
    </w:p>
    <w:p w14:paraId="6A0EE41E" w14:textId="6F7E5826" w:rsidR="000510F9" w:rsidRPr="000510F9" w:rsidRDefault="0023465F" w:rsidP="0023465F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36"/>
          <w:szCs w:val="36"/>
        </w:rPr>
        <w:t xml:space="preserve"> </w:t>
      </w:r>
      <w:r w:rsidR="000510F9" w:rsidRPr="000510F9">
        <w:rPr>
          <w:b/>
          <w:bCs/>
          <w:sz w:val="40"/>
          <w:szCs w:val="40"/>
          <w:u w:val="single"/>
        </w:rPr>
        <w:t>Project  02</w:t>
      </w:r>
    </w:p>
    <w:p w14:paraId="79ADA079" w14:textId="77777777" w:rsidR="00A625F1" w:rsidRDefault="000510F9" w:rsidP="000510F9">
      <w:pPr>
        <w:rPr>
          <w:b/>
          <w:bCs/>
          <w:sz w:val="40"/>
          <w:szCs w:val="40"/>
          <w:u w:val="single"/>
        </w:rPr>
      </w:pPr>
      <w:r w:rsidRPr="000510F9">
        <w:rPr>
          <w:b/>
          <w:bCs/>
          <w:sz w:val="40"/>
          <w:szCs w:val="40"/>
          <w:u w:val="single"/>
        </w:rPr>
        <w:t>Calculator in Assembly language</w:t>
      </w:r>
    </w:p>
    <w:p w14:paraId="1ACBC3D1" w14:textId="2EC293D2" w:rsidR="00622D44" w:rsidRDefault="00ED2BF7" w:rsidP="000510F9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For Addition</w:t>
      </w:r>
      <w:r w:rsidR="00622D44">
        <w:rPr>
          <w:noProof/>
        </w:rPr>
        <w:drawing>
          <wp:inline distT="0" distB="0" distL="0" distR="0" wp14:anchorId="671B3C60" wp14:editId="6B62D084">
            <wp:extent cx="5943600" cy="3343275"/>
            <wp:effectExtent l="0" t="0" r="0" b="9525"/>
            <wp:docPr id="325598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984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76C">
        <w:rPr>
          <w:noProof/>
        </w:rPr>
        <w:drawing>
          <wp:inline distT="0" distB="0" distL="0" distR="0" wp14:anchorId="18771BD0" wp14:editId="2D382005">
            <wp:extent cx="5943600" cy="3343275"/>
            <wp:effectExtent l="0" t="0" r="0" b="9525"/>
            <wp:docPr id="9239880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8804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CFF0" w14:textId="1D033318" w:rsidR="0071488E" w:rsidRDefault="004A74FB" w:rsidP="000510F9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For Multiplication</w:t>
      </w:r>
      <w:r w:rsidR="00F045FF">
        <w:rPr>
          <w:noProof/>
        </w:rPr>
        <w:drawing>
          <wp:inline distT="0" distB="0" distL="0" distR="0" wp14:anchorId="2B01B4DF" wp14:editId="4E783481">
            <wp:extent cx="5943600" cy="3343275"/>
            <wp:effectExtent l="0" t="0" r="0" b="9525"/>
            <wp:docPr id="12607872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8720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88E">
        <w:rPr>
          <w:noProof/>
        </w:rPr>
        <w:drawing>
          <wp:inline distT="0" distB="0" distL="0" distR="0" wp14:anchorId="1ECBE974" wp14:editId="79FD8B9C">
            <wp:extent cx="5943600" cy="3343275"/>
            <wp:effectExtent l="0" t="0" r="0" b="9525"/>
            <wp:docPr id="2633895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8952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8E9D" w14:textId="58A308C1" w:rsidR="004A74FB" w:rsidRPr="000510F9" w:rsidRDefault="00C63E36" w:rsidP="000510F9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6449E039" wp14:editId="0193C542">
            <wp:extent cx="5943600" cy="3343275"/>
            <wp:effectExtent l="0" t="0" r="0" b="9525"/>
            <wp:docPr id="15901732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7322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74FB" w:rsidRPr="00051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F93CC" w14:textId="77777777" w:rsidR="006E7A04" w:rsidRDefault="006E7A04" w:rsidP="00C63E36">
      <w:pPr>
        <w:spacing w:after="0" w:line="240" w:lineRule="auto"/>
      </w:pPr>
      <w:r>
        <w:separator/>
      </w:r>
    </w:p>
  </w:endnote>
  <w:endnote w:type="continuationSeparator" w:id="0">
    <w:p w14:paraId="2E8F0678" w14:textId="77777777" w:rsidR="006E7A04" w:rsidRDefault="006E7A04" w:rsidP="00C6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BCEFC" w14:textId="77777777" w:rsidR="006E7A04" w:rsidRDefault="006E7A04" w:rsidP="00C63E36">
      <w:pPr>
        <w:spacing w:after="0" w:line="240" w:lineRule="auto"/>
      </w:pPr>
      <w:r>
        <w:separator/>
      </w:r>
    </w:p>
  </w:footnote>
  <w:footnote w:type="continuationSeparator" w:id="0">
    <w:p w14:paraId="54F84649" w14:textId="77777777" w:rsidR="006E7A04" w:rsidRDefault="006E7A04" w:rsidP="00C63E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9"/>
    <w:rsid w:val="000510F9"/>
    <w:rsid w:val="0012676C"/>
    <w:rsid w:val="0023465F"/>
    <w:rsid w:val="00377313"/>
    <w:rsid w:val="004A74FB"/>
    <w:rsid w:val="004B3215"/>
    <w:rsid w:val="005C50C6"/>
    <w:rsid w:val="005D227E"/>
    <w:rsid w:val="005F4B04"/>
    <w:rsid w:val="006068B6"/>
    <w:rsid w:val="00622D44"/>
    <w:rsid w:val="006D6E02"/>
    <w:rsid w:val="006D77D4"/>
    <w:rsid w:val="006E7A04"/>
    <w:rsid w:val="0071488E"/>
    <w:rsid w:val="0095743F"/>
    <w:rsid w:val="00A625F1"/>
    <w:rsid w:val="00AD1CFE"/>
    <w:rsid w:val="00C63E36"/>
    <w:rsid w:val="00C80CBB"/>
    <w:rsid w:val="00E81E33"/>
    <w:rsid w:val="00ED2BF7"/>
    <w:rsid w:val="00F0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E461B"/>
  <w15:chartTrackingRefBased/>
  <w15:docId w15:val="{E81CD957-62B4-4131-834B-0E126128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0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0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0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0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0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0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0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0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0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0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0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0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0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0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0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0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0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0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10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0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10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10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10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10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10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0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0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10F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3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E36"/>
  </w:style>
  <w:style w:type="paragraph" w:styleId="Footer">
    <w:name w:val="footer"/>
    <w:basedOn w:val="Normal"/>
    <w:link w:val="FooterChar"/>
    <w:uiPriority w:val="99"/>
    <w:unhideWhenUsed/>
    <w:rsid w:val="00C63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E69733293BD4C89CD15C8461DEE40" ma:contentTypeVersion="4" ma:contentTypeDescription="Create a new document." ma:contentTypeScope="" ma:versionID="e8d55da2bfaf77d257fb182f4603a1b2">
  <xsd:schema xmlns:xsd="http://www.w3.org/2001/XMLSchema" xmlns:xs="http://www.w3.org/2001/XMLSchema" xmlns:p="http://schemas.microsoft.com/office/2006/metadata/properties" xmlns:ns3="5af38bd5-a3ea-456e-816e-3a4218db007a" targetNamespace="http://schemas.microsoft.com/office/2006/metadata/properties" ma:root="true" ma:fieldsID="88520b1333213f500d575978c73a5af3" ns3:_="">
    <xsd:import namespace="5af38bd5-a3ea-456e-816e-3a4218db007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38bd5-a3ea-456e-816e-3a4218db007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0476-AE71-4514-9925-0DA16DDC7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38bd5-a3ea-456e-816e-3a4218db0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96D311-8308-469B-A4F9-CFC60B69D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5A778-FEAA-4235-AFA7-FE139D44A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E1E1F1-4DB3-4C50-B5A0-95BDF7AF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ib Aqeel</dc:creator>
  <cp:keywords/>
  <dc:description/>
  <cp:lastModifiedBy>Zohaib Aqeel</cp:lastModifiedBy>
  <cp:revision>19</cp:revision>
  <dcterms:created xsi:type="dcterms:W3CDTF">2025-09-29T13:41:00Z</dcterms:created>
  <dcterms:modified xsi:type="dcterms:W3CDTF">2025-09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E69733293BD4C89CD15C8461DEE40</vt:lpwstr>
  </property>
</Properties>
</file>